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027F7F3C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</w:t>
      </w:r>
      <w:r w:rsidR="00CE67A7">
        <w:rPr>
          <w:b/>
          <w:bCs/>
        </w:rPr>
        <w:t>12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CE67A7">
        <w:rPr>
          <w:b/>
          <w:bCs/>
        </w:rPr>
        <w:t>I</w:t>
      </w:r>
      <w:r w:rsidR="00801F0F">
        <w:rPr>
          <w:b/>
          <w:bCs/>
        </w:rPr>
        <w:br/>
        <w:t xml:space="preserve">Task </w:t>
      </w:r>
      <w:r w:rsidR="00225352">
        <w:rPr>
          <w:b/>
          <w:bCs/>
        </w:rPr>
        <w:t>2</w:t>
      </w:r>
      <w:r w:rsidR="00801F0F">
        <w:rPr>
          <w:b/>
          <w:bCs/>
        </w:rPr>
        <w:t xml:space="preserve">: </w:t>
      </w:r>
      <w:r w:rsidR="008A2FA8">
        <w:rPr>
          <w:b/>
          <w:bCs/>
        </w:rPr>
        <w:t>Dimensionality Reduction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3F0537F2" w:rsidR="001B0742" w:rsidRDefault="00CE67A7" w:rsidP="2812877B">
      <w:pPr>
        <w:ind w:firstLine="0"/>
        <w:jc w:val="center"/>
      </w:pPr>
      <w:r>
        <w:t>September</w:t>
      </w:r>
      <w:r w:rsidR="00801F0F">
        <w:t xml:space="preserve"> </w:t>
      </w:r>
      <w:r>
        <w:t>2</w:t>
      </w:r>
      <w:r w:rsidR="00225352">
        <w:t>7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5669F648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>– Task 1</w:t>
      </w:r>
    </w:p>
    <w:p w14:paraId="0C413CA8" w14:textId="7F623A01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CF24AD">
        <w:t>OFM4</w:t>
      </w:r>
      <w:r w:rsidR="002A5CFD" w:rsidRPr="002A5CFD">
        <w:t xml:space="preserve"> TASK </w:t>
      </w:r>
      <w:r w:rsidR="00225352">
        <w:t>2</w:t>
      </w:r>
      <w:r w:rsidR="002A5CFD" w:rsidRPr="002A5CFD">
        <w:t xml:space="preserve">: </w:t>
      </w:r>
      <w:r w:rsidR="00225352">
        <w:t>DIMENSIONALITY REDUCTION METHOD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1D004571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  <w:r w:rsidR="008661A3">
        <w:t xml:space="preserve"> and Goal</w:t>
      </w:r>
    </w:p>
    <w:p w14:paraId="3E62E57D" w14:textId="6D2E2030" w:rsidR="00F370D6" w:rsidRDefault="00EE1571" w:rsidP="001E0EDC">
      <w:r>
        <w:t xml:space="preserve">This study aims to answer the question: </w:t>
      </w:r>
      <w:r w:rsidR="008F2999">
        <w:t xml:space="preserve">how </w:t>
      </w:r>
      <w:r w:rsidR="006175D2">
        <w:t xml:space="preserve">can the number of features in the data set </w:t>
      </w:r>
      <w:r w:rsidR="008F2999">
        <w:t>be</w:t>
      </w:r>
      <w:r w:rsidR="006175D2">
        <w:t xml:space="preserve"> reduced while still</w:t>
      </w:r>
      <w:r w:rsidR="008F2999">
        <w:t xml:space="preserve"> retain</w:t>
      </w:r>
      <w:r w:rsidR="006175D2">
        <w:t>ing</w:t>
      </w:r>
      <w:r w:rsidR="008F2999">
        <w:t xml:space="preserve"> most of the variance of the given data set? </w:t>
      </w:r>
      <w:r w:rsidR="00F54E5D">
        <w:t xml:space="preserve">A key goal is to improve </w:t>
      </w:r>
      <w:r w:rsidR="005E3C70">
        <w:t xml:space="preserve">the outcomes of downstream studies </w:t>
      </w:r>
      <w:r w:rsidR="00F54E5D">
        <w:t>that use t</w:t>
      </w:r>
      <w:r w:rsidR="005E3C70">
        <w:t>his data by reducing the chances of overfitting and reducing the computational load imposed by excess dimensionality.</w:t>
      </w:r>
      <w:sdt>
        <w:sdtPr>
          <w:id w:val="999539533"/>
          <w:citation/>
        </w:sdtPr>
        <w:sdtContent>
          <w:r w:rsidR="00F54E5D">
            <w:fldChar w:fldCharType="begin"/>
          </w:r>
          <w:r w:rsidR="00F54E5D">
            <w:instrText xml:space="preserve"> CITATION Dey23 \l 1033 </w:instrText>
          </w:r>
          <w:r w:rsidR="00F54E5D">
            <w:fldChar w:fldCharType="separate"/>
          </w:r>
          <w:r w:rsidR="00F54E5D">
            <w:rPr>
              <w:noProof/>
            </w:rPr>
            <w:t xml:space="preserve"> (Dey, 2023)</w:t>
          </w:r>
          <w:r w:rsidR="00F54E5D">
            <w:fldChar w:fldCharType="end"/>
          </w:r>
        </w:sdtContent>
      </w:sdt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2950B0DB" w14:textId="187EAC5B" w:rsidR="00033E00" w:rsidRDefault="007B5D4A" w:rsidP="001A0D15">
      <w:r>
        <w:t xml:space="preserve">This study aims to reduce the number of dimensions in the dataset. This will be accomplished by using Principal Component Analysis (PCA). While some </w:t>
      </w:r>
      <w:r w:rsidR="006175D2">
        <w:t xml:space="preserve">dimensionality reduction techniques seek to eliminate dimensions from the data set, PCA </w:t>
      </w:r>
      <w:r w:rsidR="00D326E9">
        <w:t xml:space="preserve">extracts new </w:t>
      </w:r>
      <w:r w:rsidR="00637D40">
        <w:t xml:space="preserve">composite features that </w:t>
      </w:r>
      <w:r w:rsidR="00D96987">
        <w:t>combine</w:t>
      </w:r>
      <w:r w:rsidR="00637D40">
        <w:t xml:space="preserve"> varying subsets of the original features.</w:t>
      </w:r>
      <w:r w:rsidR="0017718C">
        <w:t xml:space="preserve"> In this wa</w:t>
      </w:r>
      <w:r w:rsidR="00073B66">
        <w:t xml:space="preserve">y, much of the </w:t>
      </w:r>
      <w:r w:rsidR="00BC1485">
        <w:t xml:space="preserve">variation within the data set may be captured by fewer dimensions. </w:t>
      </w:r>
      <w:sdt>
        <w:sdtPr>
          <w:id w:val="1929307743"/>
          <w:citation/>
        </w:sdtPr>
        <w:sdtContent>
          <w:r w:rsidR="00BC1485">
            <w:fldChar w:fldCharType="begin"/>
          </w:r>
          <w:r w:rsidR="00BC1485">
            <w:instrText xml:space="preserve"> CITATION Lar15 \l 1033 </w:instrText>
          </w:r>
          <w:r w:rsidR="00BC1485">
            <w:fldChar w:fldCharType="separate"/>
          </w:r>
          <w:r w:rsidR="00BC1485">
            <w:rPr>
              <w:noProof/>
            </w:rPr>
            <w:t>(Larose, 2015)</w:t>
          </w:r>
          <w:r w:rsidR="00BC1485">
            <w:fldChar w:fldCharType="end"/>
          </w:r>
        </w:sdtContent>
      </w:sdt>
    </w:p>
    <w:p w14:paraId="5175BBC4" w14:textId="0C3A8A53" w:rsidR="003659AC" w:rsidRPr="00FD75F2" w:rsidRDefault="00D25F34" w:rsidP="001A0D15">
      <w:r>
        <w:t xml:space="preserve">PCA is </w:t>
      </w:r>
      <w:r w:rsidR="0090709E">
        <w:t>a “scale variant” model. This means that varia</w:t>
      </w:r>
      <w:r w:rsidR="00E91809">
        <w:t>bles with comparatively large scales will overpower</w:t>
      </w:r>
      <w:r w:rsidR="006A6441">
        <w:t xml:space="preserve"> variables with</w:t>
      </w:r>
      <w:r w:rsidR="00E91809">
        <w:t xml:space="preserve"> </w:t>
      </w:r>
      <w:r w:rsidR="006A6441">
        <w:t>smaller ones</w:t>
      </w:r>
      <w:r w:rsidR="00E91809">
        <w:t xml:space="preserve">. Therefore, PCA assumes all input variables have been scaled and/or normalized. </w:t>
      </w:r>
      <w:sdt>
        <w:sdtPr>
          <w:id w:val="342600237"/>
          <w:citation/>
        </w:sdtPr>
        <w:sdtContent>
          <w:r w:rsidR="006A6441">
            <w:fldChar w:fldCharType="begin"/>
          </w:r>
          <w:r w:rsidR="006A6441">
            <w:instrText xml:space="preserve"> CITATION Jai21 \l 1033 </w:instrText>
          </w:r>
          <w:r w:rsidR="006A6441">
            <w:fldChar w:fldCharType="separate"/>
          </w:r>
          <w:r w:rsidR="006A6441">
            <w:rPr>
              <w:noProof/>
            </w:rPr>
            <w:t>(Jain, 2021)</w:t>
          </w:r>
          <w:r w:rsidR="006A6441">
            <w:fldChar w:fldCharType="end"/>
          </w:r>
        </w:sdtContent>
      </w:sdt>
    </w:p>
    <w:p w14:paraId="63F8D499" w14:textId="77777777" w:rsidR="002D5A58" w:rsidRDefault="002D5A5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4EA492" w14:textId="430073F6" w:rsidR="006F00AD" w:rsidRDefault="006F00AD" w:rsidP="006F00AD">
      <w:pPr>
        <w:pStyle w:val="Heading1"/>
      </w:pPr>
      <w:r>
        <w:lastRenderedPageBreak/>
        <w:t xml:space="preserve">C – </w:t>
      </w:r>
      <w:r w:rsidR="00982071">
        <w:t>Data Preparation</w:t>
      </w:r>
    </w:p>
    <w:p w14:paraId="513F1CD7" w14:textId="0FB4D301" w:rsidR="004D1E35" w:rsidRDefault="0027134D" w:rsidP="0027134D">
      <w:r>
        <w:t xml:space="preserve">This table details the variables included in our </w:t>
      </w:r>
      <w:r w:rsidR="004E31C9">
        <w:t>dimensionality reduction</w:t>
      </w:r>
      <w:r>
        <w:t xml:space="preserve"> study.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30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F80AB5" w:rsidRPr="00257117" w14:paraId="22205D6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70E1AF78" w:rsidR="00F80AB5" w:rsidRPr="00257117" w:rsidRDefault="00F80AB5" w:rsidP="00F80AB5">
            <w:pPr>
              <w:ind w:firstLine="0"/>
              <w:rPr>
                <w:color w:val="000000"/>
              </w:rPr>
            </w:pPr>
            <w:r w:rsidRPr="00426923">
              <w:t>Population</w:t>
            </w:r>
          </w:p>
        </w:tc>
        <w:tc>
          <w:tcPr>
            <w:tcW w:w="4819" w:type="dxa"/>
            <w:noWrap/>
            <w:hideMark/>
          </w:tcPr>
          <w:p w14:paraId="1483DF76" w14:textId="7D832EC7" w:rsidR="00F80AB5" w:rsidRPr="00257117" w:rsidRDefault="00F80AB5" w:rsidP="00F80A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05E7CAA1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5D704CBC" w:rsidR="00F80AB5" w:rsidRPr="00257117" w:rsidRDefault="00F80AB5" w:rsidP="00F80AB5">
            <w:pPr>
              <w:ind w:firstLine="0"/>
              <w:rPr>
                <w:color w:val="000000"/>
              </w:rPr>
            </w:pPr>
            <w:r w:rsidRPr="00426923">
              <w:t>Children</w:t>
            </w:r>
          </w:p>
        </w:tc>
        <w:tc>
          <w:tcPr>
            <w:tcW w:w="4819" w:type="dxa"/>
            <w:noWrap/>
          </w:tcPr>
          <w:p w14:paraId="17ED4E76" w14:textId="57305299" w:rsidR="00F80AB5" w:rsidRPr="00257117" w:rsidRDefault="00F80AB5" w:rsidP="00F80A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053DEC3D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9E45AFF" w14:textId="383CC2E1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Age</w:t>
            </w:r>
          </w:p>
        </w:tc>
        <w:tc>
          <w:tcPr>
            <w:tcW w:w="4819" w:type="dxa"/>
            <w:noWrap/>
          </w:tcPr>
          <w:p w14:paraId="4883D98E" w14:textId="7480F329" w:rsidR="00F80AB5" w:rsidRDefault="00F80AB5" w:rsidP="00F80A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6D7398A3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0349827" w14:textId="0E0D11E0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Income</w:t>
            </w:r>
          </w:p>
        </w:tc>
        <w:tc>
          <w:tcPr>
            <w:tcW w:w="4819" w:type="dxa"/>
            <w:noWrap/>
          </w:tcPr>
          <w:p w14:paraId="0CBDEE82" w14:textId="11FD5A91" w:rsidR="00F80AB5" w:rsidRDefault="00F80AB5" w:rsidP="00F80A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3FB3DBFD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F7C8257" w14:textId="26737393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Outage_sec_perweek</w:t>
            </w:r>
          </w:p>
        </w:tc>
        <w:tc>
          <w:tcPr>
            <w:tcW w:w="4819" w:type="dxa"/>
            <w:noWrap/>
          </w:tcPr>
          <w:p w14:paraId="16A12923" w14:textId="3F882B17" w:rsidR="00F80AB5" w:rsidRDefault="00F80AB5" w:rsidP="00F80A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25074D46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145C49D" w14:textId="3625A6E5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Email</w:t>
            </w:r>
          </w:p>
        </w:tc>
        <w:tc>
          <w:tcPr>
            <w:tcW w:w="4819" w:type="dxa"/>
            <w:noWrap/>
          </w:tcPr>
          <w:p w14:paraId="3C946C30" w14:textId="65E9F6F5" w:rsidR="00F80AB5" w:rsidRDefault="00F80AB5" w:rsidP="00F80A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16A7FE41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5F2835" w14:textId="5D806686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Yearly_equip_failure</w:t>
            </w:r>
          </w:p>
        </w:tc>
        <w:tc>
          <w:tcPr>
            <w:tcW w:w="4819" w:type="dxa"/>
            <w:noWrap/>
          </w:tcPr>
          <w:p w14:paraId="0F965E30" w14:textId="5BB3FA88" w:rsidR="00F80AB5" w:rsidRDefault="00F80AB5" w:rsidP="00F80A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487BBC73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9794FE7" w14:textId="21E9F986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Tenure</w:t>
            </w:r>
          </w:p>
        </w:tc>
        <w:tc>
          <w:tcPr>
            <w:tcW w:w="4819" w:type="dxa"/>
            <w:noWrap/>
          </w:tcPr>
          <w:p w14:paraId="1DFB3061" w14:textId="229F11F8" w:rsidR="00F80AB5" w:rsidRDefault="00F80AB5" w:rsidP="00F80A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09FBE086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2F55DC2" w14:textId="2816512A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MonthlyCharge</w:t>
            </w:r>
          </w:p>
        </w:tc>
        <w:tc>
          <w:tcPr>
            <w:tcW w:w="4819" w:type="dxa"/>
            <w:noWrap/>
          </w:tcPr>
          <w:p w14:paraId="1A1A9CBE" w14:textId="4B811369" w:rsidR="00F80AB5" w:rsidRDefault="00F80AB5" w:rsidP="00F80A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F80AB5" w:rsidRPr="00257117" w14:paraId="6B21A0C6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12F83A" w14:textId="7B3476AB" w:rsidR="00F80AB5" w:rsidRDefault="00F80AB5" w:rsidP="00F80AB5">
            <w:pPr>
              <w:ind w:firstLine="0"/>
              <w:rPr>
                <w:color w:val="000000"/>
              </w:rPr>
            </w:pPr>
            <w:r w:rsidRPr="00426923">
              <w:t>Bandwidth_GB_Year</w:t>
            </w:r>
          </w:p>
        </w:tc>
        <w:tc>
          <w:tcPr>
            <w:tcW w:w="4819" w:type="dxa"/>
            <w:noWrap/>
          </w:tcPr>
          <w:p w14:paraId="24C9C1EE" w14:textId="31D28574" w:rsidR="00F80AB5" w:rsidRDefault="00F80AB5" w:rsidP="00F80A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</w:tbl>
    <w:p w14:paraId="421A2C30" w14:textId="676B18DB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80AB5">
        <w:rPr>
          <w:noProof/>
        </w:rPr>
        <w:t>1</w:t>
      </w:r>
      <w:r>
        <w:rPr>
          <w:noProof/>
        </w:rPr>
        <w:fldChar w:fldCharType="end"/>
      </w:r>
      <w:r>
        <w:t xml:space="preserve"> - Study Variables</w:t>
      </w:r>
    </w:p>
    <w:p w14:paraId="395A2F35" w14:textId="77777777" w:rsidR="004D1E35" w:rsidRPr="004D1E35" w:rsidRDefault="004D1E35" w:rsidP="004D1E35"/>
    <w:p w14:paraId="13F68A57" w14:textId="44B868D5" w:rsidR="007A1949" w:rsidRDefault="009047EE" w:rsidP="009047EE">
      <w:r>
        <w:t xml:space="preserve">These sections detail the data </w:t>
      </w:r>
      <w:r w:rsidR="008245C2">
        <w:t>preparation steps performed for the study.</w:t>
      </w:r>
    </w:p>
    <w:p w14:paraId="50AEE720" w14:textId="2E653839" w:rsidR="002D292F" w:rsidRDefault="00756A80" w:rsidP="009047EE">
      <w:r>
        <w:rPr>
          <w:noProof/>
        </w:rPr>
        <w:drawing>
          <wp:inline distT="0" distB="0" distL="0" distR="0" wp14:anchorId="7C2A9C40" wp14:editId="2DA0A349">
            <wp:extent cx="5943600" cy="482600"/>
            <wp:effectExtent l="0" t="0" r="0" b="0"/>
            <wp:docPr id="6928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0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317" w14:textId="5FBB5B26" w:rsidR="00756A80" w:rsidRDefault="00756A80" w:rsidP="009047EE">
      <w:r>
        <w:t>The desired columns of the data set were loaded into a data frame.</w:t>
      </w:r>
    </w:p>
    <w:p w14:paraId="15E3FA0D" w14:textId="7F2BC2EB" w:rsidR="00756A80" w:rsidRDefault="009D2522" w:rsidP="009047EE">
      <w:r>
        <w:rPr>
          <w:noProof/>
        </w:rPr>
        <w:drawing>
          <wp:inline distT="0" distB="0" distL="0" distR="0" wp14:anchorId="4CE1BC10" wp14:editId="342C31A8">
            <wp:extent cx="2091193" cy="2578074"/>
            <wp:effectExtent l="0" t="0" r="4445" b="0"/>
            <wp:docPr id="17069890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905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097" cy="258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9F5" w14:textId="06A4FAFE" w:rsidR="002D292F" w:rsidRDefault="002D292F" w:rsidP="009047EE">
      <w:r>
        <w:t>No duplicate observations were noted.</w:t>
      </w:r>
    </w:p>
    <w:p w14:paraId="61B93751" w14:textId="578D82B2" w:rsidR="0000418F" w:rsidRDefault="00924ED2" w:rsidP="0000418F">
      <w:pPr>
        <w:keepNext/>
      </w:pPr>
      <w:r>
        <w:rPr>
          <w:noProof/>
        </w:rPr>
        <w:lastRenderedPageBreak/>
        <w:drawing>
          <wp:inline distT="0" distB="0" distL="0" distR="0" wp14:anchorId="6ADBC2E6" wp14:editId="7A98B7DB">
            <wp:extent cx="3753015" cy="4343377"/>
            <wp:effectExtent l="0" t="0" r="0" b="635"/>
            <wp:docPr id="1673129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92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792" cy="43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1DB" w14:textId="0D0E09E1" w:rsidR="00F308AF" w:rsidRDefault="00F308AF" w:rsidP="006F0548">
      <w:r>
        <w:t>No variables exhibit missing data.</w:t>
      </w:r>
    </w:p>
    <w:p w14:paraId="0028DE0D" w14:textId="11C3FAEC" w:rsidR="00604F4F" w:rsidRDefault="00E21206" w:rsidP="006923B3">
      <w:r>
        <w:rPr>
          <w:noProof/>
        </w:rPr>
        <w:drawing>
          <wp:inline distT="0" distB="0" distL="0" distR="0" wp14:anchorId="267DEEE7" wp14:editId="36E75C68">
            <wp:extent cx="5943600" cy="1471295"/>
            <wp:effectExtent l="0" t="0" r="0" b="0"/>
            <wp:docPr id="199403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16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2802" w14:textId="7F1D0788" w:rsidR="00463E09" w:rsidRDefault="00E21206" w:rsidP="006923B3">
      <w:r>
        <w:t xml:space="preserve">A small number of potential outliers were identified. However, none of the values is clearly </w:t>
      </w:r>
      <w:r w:rsidR="00A25F29">
        <w:t>out of the range of plausibility. Therefore, all values will be retained as-is.</w:t>
      </w:r>
    </w:p>
    <w:p w14:paraId="13DE79AB" w14:textId="7E4ACEAE" w:rsidR="00DE3A94" w:rsidRDefault="000B19AE" w:rsidP="006923B3">
      <w:r>
        <w:rPr>
          <w:noProof/>
        </w:rPr>
        <w:lastRenderedPageBreak/>
        <w:drawing>
          <wp:inline distT="0" distB="0" distL="0" distR="0" wp14:anchorId="16E7E226" wp14:editId="23AB6B9E">
            <wp:extent cx="3000375" cy="1123950"/>
            <wp:effectExtent l="0" t="0" r="9525" b="0"/>
            <wp:docPr id="3485022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221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E8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Population :</w:t>
      </w:r>
    </w:p>
    <w:p w14:paraId="49540393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 10000.000000</w:t>
      </w:r>
    </w:p>
    <w:p w14:paraId="3719E9C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9756.562400</w:t>
      </w:r>
    </w:p>
    <w:p w14:paraId="782A6D2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14432.698671</w:t>
      </w:r>
    </w:p>
    <w:p w14:paraId="0EAA66A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 0.000000</w:t>
      </w:r>
    </w:p>
    <w:p w14:paraId="3A310DA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738.000000</w:t>
      </w:r>
    </w:p>
    <w:p w14:paraId="06E68D1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2910.500000</w:t>
      </w:r>
    </w:p>
    <w:p w14:paraId="55BFDD76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13168.000000</w:t>
      </w:r>
    </w:p>
    <w:p w14:paraId="3C9FC87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111850.000000</w:t>
      </w:r>
    </w:p>
    <w:p w14:paraId="58DB4E55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Population, dtype: float64</w:t>
      </w:r>
    </w:p>
    <w:p w14:paraId="7058F46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hildren :</w:t>
      </w:r>
    </w:p>
    <w:p w14:paraId="1FA63333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</w:t>
      </w:r>
    </w:p>
    <w:p w14:paraId="4606DC2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 2.0877</w:t>
      </w:r>
    </w:p>
    <w:p w14:paraId="1038BFF4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 2.1472</w:t>
      </w:r>
    </w:p>
    <w:p w14:paraId="6C28A9D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0.0000</w:t>
      </w:r>
    </w:p>
    <w:p w14:paraId="6F0776E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 0.0000</w:t>
      </w:r>
    </w:p>
    <w:p w14:paraId="0C69CDA5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 1.0000</w:t>
      </w:r>
    </w:p>
    <w:p w14:paraId="5202F64D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 3.0000</w:t>
      </w:r>
    </w:p>
    <w:p w14:paraId="56AFCD2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10.0000</w:t>
      </w:r>
    </w:p>
    <w:p w14:paraId="315D26B5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Children, dtype: float64</w:t>
      </w:r>
    </w:p>
    <w:p w14:paraId="5DA2BEAD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Age :</w:t>
      </w:r>
    </w:p>
    <w:p w14:paraId="4779D34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27AB423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53.078400</w:t>
      </w:r>
    </w:p>
    <w:p w14:paraId="7018997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20.698882</w:t>
      </w:r>
    </w:p>
    <w:p w14:paraId="7AC34CE1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18.000000</w:t>
      </w:r>
    </w:p>
    <w:p w14:paraId="316942DC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35.000000</w:t>
      </w:r>
    </w:p>
    <w:p w14:paraId="2E36B3C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53.000000</w:t>
      </w:r>
    </w:p>
    <w:p w14:paraId="039BF2E6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71.000000</w:t>
      </w:r>
    </w:p>
    <w:p w14:paraId="10C222F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89.000000</w:t>
      </w:r>
    </w:p>
    <w:p w14:paraId="02C44D8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Age, dtype: float64</w:t>
      </w:r>
    </w:p>
    <w:p w14:paraId="3FDEE7D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Income :</w:t>
      </w:r>
    </w:p>
    <w:p w14:paraId="65702A7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 10000.000000</w:t>
      </w:r>
    </w:p>
    <w:p w14:paraId="1B1A43D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39806.926771</w:t>
      </w:r>
    </w:p>
    <w:p w14:paraId="59AA624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28199.916702</w:t>
      </w:r>
    </w:p>
    <w:p w14:paraId="788A2F3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348.670000</w:t>
      </w:r>
    </w:p>
    <w:p w14:paraId="6841310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19224.717500</w:t>
      </w:r>
    </w:p>
    <w:p w14:paraId="2801FB36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33170.605000</w:t>
      </w:r>
    </w:p>
    <w:p w14:paraId="6F0F062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53246.170000</w:t>
      </w:r>
    </w:p>
    <w:p w14:paraId="2E6C079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258900.700000</w:t>
      </w:r>
    </w:p>
    <w:p w14:paraId="016B3A3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Income, dtype: float64</w:t>
      </w:r>
    </w:p>
    <w:p w14:paraId="09A42E9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Outage_sec_perweek :</w:t>
      </w:r>
    </w:p>
    <w:p w14:paraId="7A9C009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4DCF8CDD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10.001848</w:t>
      </w:r>
    </w:p>
    <w:p w14:paraId="2E5BE103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 2.976019</w:t>
      </w:r>
    </w:p>
    <w:p w14:paraId="15D40B0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0.099747</w:t>
      </w:r>
    </w:p>
    <w:p w14:paraId="02B8DF3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 8.018214</w:t>
      </w:r>
    </w:p>
    <w:p w14:paraId="0957431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10.018560</w:t>
      </w:r>
    </w:p>
    <w:p w14:paraId="73B6104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11.969485</w:t>
      </w:r>
    </w:p>
    <w:p w14:paraId="2A9BE18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21.207230</w:t>
      </w:r>
    </w:p>
    <w:p w14:paraId="3927F64C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Outage_sec_perweek, dtype: float64</w:t>
      </w:r>
    </w:p>
    <w:p w14:paraId="4D209DEC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Email :</w:t>
      </w:r>
    </w:p>
    <w:p w14:paraId="7757382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6813278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12.016000</w:t>
      </w:r>
    </w:p>
    <w:p w14:paraId="41E173B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 3.025898</w:t>
      </w:r>
    </w:p>
    <w:p w14:paraId="011FFF8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1.000000</w:t>
      </w:r>
    </w:p>
    <w:p w14:paraId="4399C62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lastRenderedPageBreak/>
        <w:t>25%         10.000000</w:t>
      </w:r>
    </w:p>
    <w:p w14:paraId="7D540BF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12.000000</w:t>
      </w:r>
    </w:p>
    <w:p w14:paraId="1C5C6F82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14.000000</w:t>
      </w:r>
    </w:p>
    <w:p w14:paraId="212E811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23.000000</w:t>
      </w:r>
    </w:p>
    <w:p w14:paraId="101BA91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Email, dtype: float64</w:t>
      </w:r>
    </w:p>
    <w:p w14:paraId="1032F814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Yearly_equip_failure :</w:t>
      </w:r>
    </w:p>
    <w:p w14:paraId="0E63E27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28F4E3B3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 0.398000</w:t>
      </w:r>
    </w:p>
    <w:p w14:paraId="55D02165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 0.635953</w:t>
      </w:r>
    </w:p>
    <w:p w14:paraId="2C9DF19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0.000000</w:t>
      </w:r>
    </w:p>
    <w:p w14:paraId="4249F5C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 0.000000</w:t>
      </w:r>
    </w:p>
    <w:p w14:paraId="2A67083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 0.000000</w:t>
      </w:r>
    </w:p>
    <w:p w14:paraId="4DB425C3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 1.000000</w:t>
      </w:r>
    </w:p>
    <w:p w14:paraId="1319919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 6.000000</w:t>
      </w:r>
    </w:p>
    <w:p w14:paraId="56F423D4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Yearly_equip_failure, dtype: float64</w:t>
      </w:r>
    </w:p>
    <w:p w14:paraId="6F0F562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Tenure :</w:t>
      </w:r>
    </w:p>
    <w:p w14:paraId="3A6903B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69C04C8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 34.526188</w:t>
      </w:r>
    </w:p>
    <w:p w14:paraId="1145016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26.443063</w:t>
      </w:r>
    </w:p>
    <w:p w14:paraId="1F54B4C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 1.000259</w:t>
      </w:r>
    </w:p>
    <w:p w14:paraId="0FA6F0C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  7.917694</w:t>
      </w:r>
    </w:p>
    <w:p w14:paraId="127009F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 35.430507</w:t>
      </w:r>
    </w:p>
    <w:p w14:paraId="6F3C06E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 61.479795</w:t>
      </w:r>
    </w:p>
    <w:p w14:paraId="6CE0A2A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 71.999280</w:t>
      </w:r>
    </w:p>
    <w:p w14:paraId="00CCD470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Tenure, dtype: float64</w:t>
      </w:r>
    </w:p>
    <w:p w14:paraId="4CFE723A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onthlyCharge :</w:t>
      </w:r>
    </w:p>
    <w:p w14:paraId="5870F4FC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00734BA8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 172.624816</w:t>
      </w:r>
    </w:p>
    <w:p w14:paraId="622A12E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  42.943094</w:t>
      </w:r>
    </w:p>
    <w:p w14:paraId="0324A5A1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 79.978860</w:t>
      </w:r>
    </w:p>
    <w:p w14:paraId="2FF2D1C7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 139.979239</w:t>
      </w:r>
    </w:p>
    <w:p w14:paraId="1166934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 167.484700</w:t>
      </w:r>
    </w:p>
    <w:p w14:paraId="272D601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 200.734725</w:t>
      </w:r>
    </w:p>
    <w:p w14:paraId="12CD1766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 290.160419</w:t>
      </w:r>
    </w:p>
    <w:p w14:paraId="610755E1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MonthlyCharge, dtype: float64</w:t>
      </w:r>
    </w:p>
    <w:p w14:paraId="717690EC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Bandwidth_GB_Year :</w:t>
      </w:r>
    </w:p>
    <w:p w14:paraId="6CA2950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count    10000.000000</w:t>
      </w:r>
    </w:p>
    <w:p w14:paraId="343D4CD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ean      3392.341550</w:t>
      </w:r>
    </w:p>
    <w:p w14:paraId="2EBADA8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std       2185.294852</w:t>
      </w:r>
    </w:p>
    <w:p w14:paraId="515F67BB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in        155.506715</w:t>
      </w:r>
    </w:p>
    <w:p w14:paraId="541B4B39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25%       1236.470827</w:t>
      </w:r>
    </w:p>
    <w:p w14:paraId="36219ED4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50%       3279.536903</w:t>
      </w:r>
    </w:p>
    <w:p w14:paraId="42D6EBAE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75%       5586.141370</w:t>
      </w:r>
    </w:p>
    <w:p w14:paraId="4A1C42AF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max       7158.981530</w:t>
      </w:r>
    </w:p>
    <w:p w14:paraId="461539B0" w14:textId="39371090" w:rsid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  <w:r w:rsidRPr="000B19AE">
        <w:rPr>
          <w:rFonts w:ascii="Aptos Mono" w:hAnsi="Aptos Mono"/>
          <w:sz w:val="16"/>
          <w:szCs w:val="16"/>
        </w:rPr>
        <w:t>Name: Bandwidth_GB_Year, dtype: float64</w:t>
      </w:r>
    </w:p>
    <w:p w14:paraId="5BAF5D34" w14:textId="77777777" w:rsidR="000B19AE" w:rsidRPr="000B19AE" w:rsidRDefault="000B19AE" w:rsidP="000B19AE">
      <w:pPr>
        <w:spacing w:line="240" w:lineRule="auto"/>
        <w:rPr>
          <w:rFonts w:ascii="Aptos Mono" w:hAnsi="Aptos Mono"/>
          <w:sz w:val="16"/>
          <w:szCs w:val="16"/>
        </w:rPr>
      </w:pPr>
    </w:p>
    <w:p w14:paraId="4FA2E26D" w14:textId="3B9B7C21" w:rsidR="00DE3A94" w:rsidRDefault="00DE3A94" w:rsidP="006923B3">
      <w:r>
        <w:t>Substantial deviation in scale and variance are noted.</w:t>
      </w:r>
    </w:p>
    <w:p w14:paraId="0C5208F8" w14:textId="52156969" w:rsidR="00C554EB" w:rsidRDefault="005E7B07" w:rsidP="006923B3">
      <w:r>
        <w:rPr>
          <w:noProof/>
        </w:rPr>
        <w:lastRenderedPageBreak/>
        <w:drawing>
          <wp:inline distT="0" distB="0" distL="0" distR="0" wp14:anchorId="1A79BD62" wp14:editId="0009E878">
            <wp:extent cx="4106326" cy="5025224"/>
            <wp:effectExtent l="0" t="0" r="8890" b="4445"/>
            <wp:docPr id="55843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0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846" cy="50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B82" w14:textId="29433B93" w:rsidR="003D3746" w:rsidRDefault="00C554EB" w:rsidP="003D3746">
      <w:r>
        <w:t xml:space="preserve">Data set scaled with </w:t>
      </w:r>
      <w:r w:rsidR="005E7B07">
        <w:t>StandardScaler</w:t>
      </w:r>
      <w:r>
        <w:t>.</w:t>
      </w:r>
    </w:p>
    <w:p w14:paraId="19A71ABF" w14:textId="62F1F0B8" w:rsidR="00D531C0" w:rsidRDefault="00D531C0" w:rsidP="003D3746">
      <w:r>
        <w:rPr>
          <w:noProof/>
        </w:rPr>
        <w:drawing>
          <wp:inline distT="0" distB="0" distL="0" distR="0" wp14:anchorId="76AC9F27" wp14:editId="576292FA">
            <wp:extent cx="4267200" cy="571500"/>
            <wp:effectExtent l="0" t="0" r="0" b="0"/>
            <wp:docPr id="142017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1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3679" w14:textId="3D59E1B4" w:rsidR="003473AF" w:rsidRDefault="003D3746" w:rsidP="00932687">
      <w:r>
        <w:t xml:space="preserve">The prepared data set will be uploaded with this report. See file </w:t>
      </w:r>
      <w:r>
        <w:rPr>
          <w:i/>
          <w:iCs/>
        </w:rPr>
        <w:t>churn_prepared.csv</w:t>
      </w:r>
      <w:r>
        <w:t>.</w:t>
      </w:r>
    </w:p>
    <w:p w14:paraId="3C347E66" w14:textId="77777777" w:rsidR="003473AF" w:rsidRDefault="003473AF">
      <w:r>
        <w:br w:type="page"/>
      </w:r>
    </w:p>
    <w:p w14:paraId="7B7EBD67" w14:textId="1ABB74E2" w:rsidR="00541624" w:rsidRDefault="00541624" w:rsidP="00541624">
      <w:pPr>
        <w:pStyle w:val="Heading1"/>
      </w:pPr>
      <w:r>
        <w:lastRenderedPageBreak/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185439D5" w14:textId="4310EF87" w:rsidR="003A7584" w:rsidRPr="003A7584" w:rsidRDefault="003A7584" w:rsidP="00C81F6A">
      <w:r>
        <w:t xml:space="preserve">This section </w:t>
      </w:r>
      <w:r w:rsidR="00C81F6A">
        <w:t>will outline the steps of our analysis as well as a summary of the results.</w:t>
      </w:r>
    </w:p>
    <w:p w14:paraId="060CE8E0" w14:textId="76A8588E" w:rsidR="008E23FB" w:rsidRDefault="003A7584" w:rsidP="00C81F6A">
      <w:r>
        <w:rPr>
          <w:noProof/>
        </w:rPr>
        <w:drawing>
          <wp:inline distT="0" distB="0" distL="0" distR="0" wp14:anchorId="1176A72D" wp14:editId="171111EF">
            <wp:extent cx="5943600" cy="5424170"/>
            <wp:effectExtent l="0" t="0" r="0" b="5080"/>
            <wp:docPr id="5390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64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8E0" w14:textId="3E3515E4" w:rsidR="00C81F6A" w:rsidRDefault="00C81F6A" w:rsidP="00C81F6A">
      <w:r>
        <w:t xml:space="preserve">The model was </w:t>
      </w:r>
      <w:r w:rsidR="00922FBD">
        <w:t xml:space="preserve">initially </w:t>
      </w:r>
      <w:r>
        <w:t xml:space="preserve">fit using </w:t>
      </w:r>
      <w:r w:rsidR="00922FBD">
        <w:t>ten components. The loadings of each variable in each component are displayed.</w:t>
      </w:r>
    </w:p>
    <w:p w14:paraId="15C4782F" w14:textId="5682D82A" w:rsidR="003044AE" w:rsidRDefault="003044AE" w:rsidP="00C81F6A">
      <w:r>
        <w:rPr>
          <w:noProof/>
        </w:rPr>
        <w:lastRenderedPageBreak/>
        <w:drawing>
          <wp:inline distT="0" distB="0" distL="0" distR="0" wp14:anchorId="74ABA363" wp14:editId="7D297919">
            <wp:extent cx="5857875" cy="3257550"/>
            <wp:effectExtent l="0" t="0" r="9525" b="0"/>
            <wp:docPr id="63532303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3030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4E3" w14:textId="12C11DF1" w:rsidR="00217CF9" w:rsidRDefault="00217CF9" w:rsidP="00C81F6A">
      <w:r w:rsidRPr="00217CF9">
        <w:drawing>
          <wp:inline distT="0" distB="0" distL="0" distR="0" wp14:anchorId="15A66532" wp14:editId="6EEE59F1">
            <wp:extent cx="5943600" cy="3267075"/>
            <wp:effectExtent l="0" t="0" r="0" b="9525"/>
            <wp:docPr id="605331028" name="Picture 1" descr="A graph with a lin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31028" name="Picture 1" descr="A graph with a line in the midd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145" w14:textId="394D0B17" w:rsidR="003C5B03" w:rsidRDefault="00217CF9" w:rsidP="003C5B03">
      <w:r>
        <w:t xml:space="preserve">A scree plot of the model’s eigenvalues is shown above. </w:t>
      </w:r>
      <w:r w:rsidR="009074A6">
        <w:t xml:space="preserve">The horizontal line represents the </w:t>
      </w:r>
      <w:r w:rsidR="00AF76C9">
        <w:t xml:space="preserve">threshold specified by the Kaiser rule. This rule </w:t>
      </w:r>
      <w:r w:rsidR="00FC1BF5">
        <w:t xml:space="preserve">recommends that principal components with an eigenvalue less than 1.0 be discarded. </w:t>
      </w:r>
      <w:sdt>
        <w:sdtPr>
          <w:id w:val="2105690191"/>
          <w:citation/>
        </w:sdtPr>
        <w:sdtContent>
          <w:r w:rsidR="003C5B03">
            <w:fldChar w:fldCharType="begin"/>
          </w:r>
          <w:r w:rsidR="003C5B03">
            <w:instrText xml:space="preserve"> CITATION Sor \l 1033 </w:instrText>
          </w:r>
          <w:r w:rsidR="003C5B03">
            <w:fldChar w:fldCharType="separate"/>
          </w:r>
          <w:r w:rsidR="003C5B03">
            <w:rPr>
              <w:noProof/>
            </w:rPr>
            <w:t>(Soriano &amp; Kebabci, n.d.)</w:t>
          </w:r>
          <w:r w:rsidR="003C5B03">
            <w:fldChar w:fldCharType="end"/>
          </w:r>
        </w:sdtContent>
      </w:sdt>
    </w:p>
    <w:p w14:paraId="6FEA2311" w14:textId="6EA30573" w:rsidR="0033676D" w:rsidRDefault="00324B72" w:rsidP="003C5B03">
      <w:r>
        <w:rPr>
          <w:noProof/>
        </w:rPr>
        <w:lastRenderedPageBreak/>
        <w:drawing>
          <wp:inline distT="0" distB="0" distL="0" distR="0" wp14:anchorId="7F1509FB" wp14:editId="1A3D6BF4">
            <wp:extent cx="5943600" cy="2948305"/>
            <wp:effectExtent l="0" t="0" r="0" b="4445"/>
            <wp:docPr id="663001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163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D6F2" w14:textId="0F2828B9" w:rsidR="00324B72" w:rsidRDefault="00324B72" w:rsidP="003C5B03">
      <w:r>
        <w:t xml:space="preserve">We </w:t>
      </w:r>
      <w:r w:rsidR="00837B0D">
        <w:t xml:space="preserve">selected the </w:t>
      </w:r>
      <w:r w:rsidR="003F2D19">
        <w:t xml:space="preserve">number </w:t>
      </w:r>
      <w:r w:rsidR="00837B0D">
        <w:t xml:space="preserve">of components with eigenvalues greater than or equal to one and refitted </w:t>
      </w:r>
      <w:r w:rsidR="003F2D19">
        <w:t>the model. Here are the final loadings.</w:t>
      </w:r>
    </w:p>
    <w:p w14:paraId="5D9467BE" w14:textId="7D353827" w:rsidR="003F2D19" w:rsidRDefault="00697C33" w:rsidP="003C5B03">
      <w:r>
        <w:rPr>
          <w:noProof/>
        </w:rPr>
        <w:drawing>
          <wp:inline distT="0" distB="0" distL="0" distR="0" wp14:anchorId="7DB81B89" wp14:editId="48356304">
            <wp:extent cx="5943600" cy="2764790"/>
            <wp:effectExtent l="0" t="0" r="0" b="0"/>
            <wp:docPr id="21429141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1417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54A7" w14:textId="3865FEB3" w:rsidR="00AA27B9" w:rsidRDefault="00697C33" w:rsidP="003C5B03">
      <w:r>
        <w:t xml:space="preserve">In this final step, each component’s </w:t>
      </w:r>
      <w:r w:rsidR="00E01EE1">
        <w:t>percentage</w:t>
      </w:r>
      <w:r w:rsidR="00A771B7">
        <w:t xml:space="preserve"> of variance is shown along with the total. This means that instead of using ten features to explain 100% of the variance in the data set, </w:t>
      </w:r>
      <w:r w:rsidR="00E01EE1">
        <w:t>just five principal components explain nearly 61% of the variance.</w:t>
      </w:r>
      <w:r w:rsidR="0092222A">
        <w:t xml:space="preserve"> </w:t>
      </w:r>
      <w:r w:rsidR="00E57471">
        <w:t xml:space="preserve">This result is somewhat disappointing. Statistically, five variables out of ten could explain 50% of a data set’s variance. </w:t>
      </w:r>
      <w:r w:rsidR="00E57471">
        <w:lastRenderedPageBreak/>
        <w:t xml:space="preserve">In this case, our results are about 20% better than this. </w:t>
      </w:r>
      <w:r w:rsidR="007055FF">
        <w:t xml:space="preserve">While some improvement is better than no improvement, </w:t>
      </w:r>
      <w:r w:rsidR="00331EA1">
        <w:t>it might be necessary to identify additional numeric features that could be added to the PCA study to achieve better results.</w:t>
      </w:r>
    </w:p>
    <w:p w14:paraId="55C4B9C1" w14:textId="67E9EBE3" w:rsidR="00B770B9" w:rsidRDefault="00285127" w:rsidP="00C5092C">
      <w:pPr>
        <w:pStyle w:val="Heading1"/>
      </w:pPr>
      <w:r>
        <w:t>E</w:t>
      </w:r>
      <w:r w:rsidR="00B770B9">
        <w:t xml:space="preserve"> – Third-Party Code References</w:t>
      </w:r>
    </w:p>
    <w:p w14:paraId="4A22A483" w14:textId="77777777" w:rsidR="0092222A" w:rsidRDefault="0092222A" w:rsidP="0092222A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athelt, J. (2017, 02 01). </w:t>
      </w:r>
      <w:r>
        <w:rPr>
          <w:i/>
          <w:iCs/>
          <w:noProof/>
        </w:rPr>
        <w:t>Pandas - Compute z-score for all columns</w:t>
      </w:r>
      <w:r>
        <w:rPr>
          <w:noProof/>
        </w:rPr>
        <w:t>. Retrieved from StackOverflow: https://stackoverflow.com/questions/24761998/pandas-compute-z-score-for-all-columns</w:t>
      </w:r>
    </w:p>
    <w:p w14:paraId="150A6136" w14:textId="77777777" w:rsidR="0092222A" w:rsidRDefault="0092222A" w:rsidP="0092222A">
      <w:pPr>
        <w:pStyle w:val="Bibliography"/>
        <w:ind w:left="720" w:hanging="720"/>
        <w:rPr>
          <w:noProof/>
        </w:rPr>
      </w:pPr>
      <w:r>
        <w:rPr>
          <w:noProof/>
        </w:rPr>
        <w:t xml:space="preserve">Soriano, P. V., &amp; Kebabci, C. (n.d.). </w:t>
      </w:r>
      <w:r>
        <w:rPr>
          <w:i/>
          <w:iCs/>
          <w:noProof/>
        </w:rPr>
        <w:t>Scree Plot of PCA in Python</w:t>
      </w:r>
      <w:r>
        <w:rPr>
          <w:noProof/>
        </w:rPr>
        <w:t>. Retrieved from Statistics Globe: https://statisticsglobe.com/scree-plot-pca-python</w:t>
      </w:r>
    </w:p>
    <w:p w14:paraId="26A2543C" w14:textId="4A401C8C" w:rsidR="0092222A" w:rsidRPr="0092222A" w:rsidRDefault="0092222A" w:rsidP="0092222A">
      <w:pPr>
        <w:ind w:firstLine="0"/>
      </w:pPr>
      <w:r>
        <w:fldChar w:fldCharType="end"/>
      </w:r>
    </w:p>
    <w:p w14:paraId="0DD20ED9" w14:textId="11FBD6D2" w:rsidR="0008346C" w:rsidRDefault="00285127" w:rsidP="002C67D7">
      <w:pPr>
        <w:pStyle w:val="Heading1"/>
      </w:pPr>
      <w:r>
        <w:t>F</w:t>
      </w:r>
      <w:r w:rsidR="0008346C">
        <w:t xml:space="preserve"> – Referenced Works</w:t>
      </w:r>
    </w:p>
    <w:p w14:paraId="17F4F9BD" w14:textId="1A396D84" w:rsidR="0092222A" w:rsidRDefault="0092222A" w:rsidP="0092222A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Dey, R. (2023, 10 06). </w:t>
      </w:r>
      <w:r>
        <w:rPr>
          <w:i/>
          <w:iCs/>
          <w:noProof/>
        </w:rPr>
        <w:t>Understanding Principal Component Analysis (PCA)</w:t>
      </w:r>
      <w:r>
        <w:rPr>
          <w:noProof/>
        </w:rPr>
        <w:t>. Retrieved from Medium: https://medium.com/@roshmitadey/understanding-principal-component-analysis-pca-d4bb40e12d33</w:t>
      </w:r>
    </w:p>
    <w:p w14:paraId="2C1D869A" w14:textId="77777777" w:rsidR="0092222A" w:rsidRDefault="0092222A" w:rsidP="0092222A">
      <w:pPr>
        <w:pStyle w:val="Bibliography"/>
        <w:ind w:left="720" w:hanging="720"/>
        <w:rPr>
          <w:noProof/>
        </w:rPr>
      </w:pPr>
      <w:r>
        <w:rPr>
          <w:noProof/>
        </w:rPr>
        <w:t xml:space="preserve">Jain, S. (2021, 05 15). </w:t>
      </w:r>
      <w:r>
        <w:rPr>
          <w:i/>
          <w:iCs/>
          <w:noProof/>
        </w:rPr>
        <w:t>Limitations, Assumptions Watch-Outs of Principal Component Analysis</w:t>
      </w:r>
      <w:r>
        <w:rPr>
          <w:noProof/>
        </w:rPr>
        <w:t>. Retrieved from Medium: https://codatalicious.medium.com/limitations-assumptions-watch-outs-of-principal-component-analysis-8483ceaa2800</w:t>
      </w:r>
    </w:p>
    <w:p w14:paraId="03C18B9B" w14:textId="282B1481" w:rsidR="0092222A" w:rsidRDefault="0092222A" w:rsidP="0092222A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ose, D. T. (2015). </w:t>
      </w:r>
      <w:r>
        <w:rPr>
          <w:i/>
          <w:iCs/>
          <w:noProof/>
        </w:rPr>
        <w:t>Data Mining and Predictive Analytics.</w:t>
      </w:r>
      <w:r>
        <w:rPr>
          <w:noProof/>
        </w:rPr>
        <w:t xml:space="preserve"> John Wiley &amp; Sons. Retrieved 09 27, 2024, from https://e`bookcentral.proquest.com/lib/westerngovernors-ebooks/detail.action?docID=7104155</w:t>
      </w:r>
    </w:p>
    <w:p w14:paraId="33155BA0" w14:textId="77777777" w:rsidR="0092222A" w:rsidRDefault="0092222A" w:rsidP="0092222A">
      <w:pPr>
        <w:pStyle w:val="Bibliography"/>
        <w:ind w:left="720" w:hanging="720"/>
        <w:rPr>
          <w:noProof/>
        </w:rPr>
      </w:pPr>
      <w:r>
        <w:rPr>
          <w:noProof/>
        </w:rPr>
        <w:t xml:space="preserve">Soriano, P. V., &amp; Kebabci, C. (n.d.). </w:t>
      </w:r>
      <w:r>
        <w:rPr>
          <w:i/>
          <w:iCs/>
          <w:noProof/>
        </w:rPr>
        <w:t>Scree Plot of PCA in Python</w:t>
      </w:r>
      <w:r>
        <w:rPr>
          <w:noProof/>
        </w:rPr>
        <w:t>. Retrieved from Statistics Globe: https://statisticsglobe.com/scree-plot-pca-python</w:t>
      </w:r>
    </w:p>
    <w:p w14:paraId="3DCAA560" w14:textId="20A8EC93" w:rsidR="00B67A8B" w:rsidRPr="00B67A8B" w:rsidRDefault="0092222A" w:rsidP="0092222A">
      <w:pPr>
        <w:ind w:firstLine="0"/>
      </w:pPr>
      <w:r>
        <w:fldChar w:fldCharType="end"/>
      </w:r>
    </w:p>
    <w:sectPr w:rsidR="00B67A8B" w:rsidRPr="00B67A8B" w:rsidSect="004D3F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876A8" w14:textId="77777777" w:rsidR="00A40501" w:rsidRDefault="00A40501">
      <w:pPr>
        <w:spacing w:line="240" w:lineRule="auto"/>
      </w:pPr>
      <w:r>
        <w:separator/>
      </w:r>
    </w:p>
  </w:endnote>
  <w:endnote w:type="continuationSeparator" w:id="0">
    <w:p w14:paraId="4AEC0FA6" w14:textId="77777777" w:rsidR="00A40501" w:rsidRDefault="00A40501">
      <w:pPr>
        <w:spacing w:line="240" w:lineRule="auto"/>
      </w:pPr>
      <w:r>
        <w:continuationSeparator/>
      </w:r>
    </w:p>
  </w:endnote>
  <w:endnote w:type="continuationNotice" w:id="1">
    <w:p w14:paraId="5D912D51" w14:textId="77777777" w:rsidR="00A40501" w:rsidRDefault="00A405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B9CC9" w14:textId="77777777" w:rsidR="00A40501" w:rsidRDefault="00A40501">
      <w:pPr>
        <w:spacing w:line="240" w:lineRule="auto"/>
      </w:pPr>
      <w:r>
        <w:separator/>
      </w:r>
    </w:p>
  </w:footnote>
  <w:footnote w:type="continuationSeparator" w:id="0">
    <w:p w14:paraId="492D5D89" w14:textId="77777777" w:rsidR="00A40501" w:rsidRDefault="00A40501">
      <w:pPr>
        <w:spacing w:line="240" w:lineRule="auto"/>
      </w:pPr>
      <w:r>
        <w:continuationSeparator/>
      </w:r>
    </w:p>
  </w:footnote>
  <w:footnote w:type="continuationNotice" w:id="1">
    <w:p w14:paraId="42F0F1D0" w14:textId="77777777" w:rsidR="00A40501" w:rsidRDefault="00A405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3"/>
  </w:num>
  <w:num w:numId="2" w16cid:durableId="58989527">
    <w:abstractNumId w:val="6"/>
  </w:num>
  <w:num w:numId="3" w16cid:durableId="1329482465">
    <w:abstractNumId w:val="9"/>
  </w:num>
  <w:num w:numId="4" w16cid:durableId="1543323684">
    <w:abstractNumId w:val="11"/>
  </w:num>
  <w:num w:numId="5" w16cid:durableId="1958487317">
    <w:abstractNumId w:val="7"/>
  </w:num>
  <w:num w:numId="6" w16cid:durableId="995454478">
    <w:abstractNumId w:val="8"/>
  </w:num>
  <w:num w:numId="7" w16cid:durableId="1525827703">
    <w:abstractNumId w:val="4"/>
  </w:num>
  <w:num w:numId="8" w16cid:durableId="856384177">
    <w:abstractNumId w:val="14"/>
  </w:num>
  <w:num w:numId="9" w16cid:durableId="1799910262">
    <w:abstractNumId w:val="5"/>
  </w:num>
  <w:num w:numId="10" w16cid:durableId="437338257">
    <w:abstractNumId w:val="3"/>
  </w:num>
  <w:num w:numId="11" w16cid:durableId="1626306965">
    <w:abstractNumId w:val="2"/>
  </w:num>
  <w:num w:numId="12" w16cid:durableId="1156992895">
    <w:abstractNumId w:val="15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2"/>
  </w:num>
  <w:num w:numId="16" w16cid:durableId="317223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02EC"/>
    <w:rsid w:val="00011DCB"/>
    <w:rsid w:val="00015123"/>
    <w:rsid w:val="0001758A"/>
    <w:rsid w:val="0002077C"/>
    <w:rsid w:val="000209A6"/>
    <w:rsid w:val="00020E65"/>
    <w:rsid w:val="00033E00"/>
    <w:rsid w:val="00035A00"/>
    <w:rsid w:val="00037C36"/>
    <w:rsid w:val="00041C17"/>
    <w:rsid w:val="000421AE"/>
    <w:rsid w:val="0004507F"/>
    <w:rsid w:val="00045261"/>
    <w:rsid w:val="000453A0"/>
    <w:rsid w:val="0004588F"/>
    <w:rsid w:val="00046F25"/>
    <w:rsid w:val="000479C4"/>
    <w:rsid w:val="00051778"/>
    <w:rsid w:val="00051A1B"/>
    <w:rsid w:val="0005250F"/>
    <w:rsid w:val="00053A81"/>
    <w:rsid w:val="00055332"/>
    <w:rsid w:val="00055E61"/>
    <w:rsid w:val="00056F11"/>
    <w:rsid w:val="00057580"/>
    <w:rsid w:val="0005796A"/>
    <w:rsid w:val="00057C4F"/>
    <w:rsid w:val="0006008F"/>
    <w:rsid w:val="00060AC4"/>
    <w:rsid w:val="00062811"/>
    <w:rsid w:val="00062ABF"/>
    <w:rsid w:val="0006400E"/>
    <w:rsid w:val="00065EEC"/>
    <w:rsid w:val="000668D4"/>
    <w:rsid w:val="00071C61"/>
    <w:rsid w:val="000739AB"/>
    <w:rsid w:val="00073B06"/>
    <w:rsid w:val="00073B66"/>
    <w:rsid w:val="000748CF"/>
    <w:rsid w:val="0008346C"/>
    <w:rsid w:val="0008E42F"/>
    <w:rsid w:val="0009003C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19AE"/>
    <w:rsid w:val="000B40C6"/>
    <w:rsid w:val="000B668C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2F9B"/>
    <w:rsid w:val="000D3B48"/>
    <w:rsid w:val="000D44CD"/>
    <w:rsid w:val="000D59AC"/>
    <w:rsid w:val="000D620D"/>
    <w:rsid w:val="000E4DFD"/>
    <w:rsid w:val="000F6408"/>
    <w:rsid w:val="001022B5"/>
    <w:rsid w:val="00105968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2EC3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7946"/>
    <w:rsid w:val="00160FD9"/>
    <w:rsid w:val="00161171"/>
    <w:rsid w:val="00161AD7"/>
    <w:rsid w:val="00171778"/>
    <w:rsid w:val="00173AA7"/>
    <w:rsid w:val="001743AC"/>
    <w:rsid w:val="0017718C"/>
    <w:rsid w:val="00177DFC"/>
    <w:rsid w:val="00180A07"/>
    <w:rsid w:val="00182E6E"/>
    <w:rsid w:val="0018755F"/>
    <w:rsid w:val="0019118D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0EDC"/>
    <w:rsid w:val="001E1449"/>
    <w:rsid w:val="001E3031"/>
    <w:rsid w:val="001E3755"/>
    <w:rsid w:val="001E5802"/>
    <w:rsid w:val="001E602D"/>
    <w:rsid w:val="001E62E3"/>
    <w:rsid w:val="001F2740"/>
    <w:rsid w:val="001F429D"/>
    <w:rsid w:val="001F49C8"/>
    <w:rsid w:val="001F7288"/>
    <w:rsid w:val="002013E8"/>
    <w:rsid w:val="00201ECE"/>
    <w:rsid w:val="00202348"/>
    <w:rsid w:val="00203CFC"/>
    <w:rsid w:val="00203F75"/>
    <w:rsid w:val="00216D35"/>
    <w:rsid w:val="00217CF9"/>
    <w:rsid w:val="002237F5"/>
    <w:rsid w:val="00225352"/>
    <w:rsid w:val="002254EF"/>
    <w:rsid w:val="00227DD7"/>
    <w:rsid w:val="00230412"/>
    <w:rsid w:val="00231847"/>
    <w:rsid w:val="0023209F"/>
    <w:rsid w:val="00232D1C"/>
    <w:rsid w:val="0023610D"/>
    <w:rsid w:val="00244527"/>
    <w:rsid w:val="0024561F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134D"/>
    <w:rsid w:val="002741CC"/>
    <w:rsid w:val="00274A62"/>
    <w:rsid w:val="0027583E"/>
    <w:rsid w:val="002800E1"/>
    <w:rsid w:val="00280AC1"/>
    <w:rsid w:val="00281AB7"/>
    <w:rsid w:val="00285127"/>
    <w:rsid w:val="002860EF"/>
    <w:rsid w:val="002865CB"/>
    <w:rsid w:val="00286BCB"/>
    <w:rsid w:val="00287AF9"/>
    <w:rsid w:val="00292A83"/>
    <w:rsid w:val="00294057"/>
    <w:rsid w:val="002A2AAB"/>
    <w:rsid w:val="002A4146"/>
    <w:rsid w:val="002A5CFD"/>
    <w:rsid w:val="002B4E32"/>
    <w:rsid w:val="002B7C28"/>
    <w:rsid w:val="002C03FE"/>
    <w:rsid w:val="002C3D58"/>
    <w:rsid w:val="002C3D90"/>
    <w:rsid w:val="002C4470"/>
    <w:rsid w:val="002C67D7"/>
    <w:rsid w:val="002C6D75"/>
    <w:rsid w:val="002D1731"/>
    <w:rsid w:val="002D292F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87E"/>
    <w:rsid w:val="00301D02"/>
    <w:rsid w:val="00301E0E"/>
    <w:rsid w:val="003022A2"/>
    <w:rsid w:val="003031B0"/>
    <w:rsid w:val="00303343"/>
    <w:rsid w:val="00303B1C"/>
    <w:rsid w:val="003044AE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4B72"/>
    <w:rsid w:val="0032775C"/>
    <w:rsid w:val="00327F2E"/>
    <w:rsid w:val="00331EA1"/>
    <w:rsid w:val="0033494A"/>
    <w:rsid w:val="00334C94"/>
    <w:rsid w:val="0033676D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3AF"/>
    <w:rsid w:val="00347F67"/>
    <w:rsid w:val="00350A0B"/>
    <w:rsid w:val="00350CF3"/>
    <w:rsid w:val="003519FC"/>
    <w:rsid w:val="00354BE9"/>
    <w:rsid w:val="00355B3C"/>
    <w:rsid w:val="00363705"/>
    <w:rsid w:val="003650D3"/>
    <w:rsid w:val="003659AC"/>
    <w:rsid w:val="003668FA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54B"/>
    <w:rsid w:val="00381B4C"/>
    <w:rsid w:val="00381DA1"/>
    <w:rsid w:val="00382BB5"/>
    <w:rsid w:val="00382C76"/>
    <w:rsid w:val="003848C0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584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F57"/>
    <w:rsid w:val="003C1157"/>
    <w:rsid w:val="003C255E"/>
    <w:rsid w:val="003C3E7B"/>
    <w:rsid w:val="003C5B03"/>
    <w:rsid w:val="003C654C"/>
    <w:rsid w:val="003C70D5"/>
    <w:rsid w:val="003C7194"/>
    <w:rsid w:val="003D23B4"/>
    <w:rsid w:val="003D3746"/>
    <w:rsid w:val="003D625B"/>
    <w:rsid w:val="003D6C26"/>
    <w:rsid w:val="003E023C"/>
    <w:rsid w:val="003E18B7"/>
    <w:rsid w:val="003E4C24"/>
    <w:rsid w:val="003E73B9"/>
    <w:rsid w:val="003F0CBA"/>
    <w:rsid w:val="003F2A26"/>
    <w:rsid w:val="003F2D19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3277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1D91"/>
    <w:rsid w:val="004626CF"/>
    <w:rsid w:val="0046384D"/>
    <w:rsid w:val="00463D8F"/>
    <w:rsid w:val="00463E09"/>
    <w:rsid w:val="0046576C"/>
    <w:rsid w:val="00465E9D"/>
    <w:rsid w:val="00467E5F"/>
    <w:rsid w:val="00470566"/>
    <w:rsid w:val="00470CC2"/>
    <w:rsid w:val="004710B2"/>
    <w:rsid w:val="00472709"/>
    <w:rsid w:val="00472F96"/>
    <w:rsid w:val="00474BF5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2754"/>
    <w:rsid w:val="004C3461"/>
    <w:rsid w:val="004C6CD4"/>
    <w:rsid w:val="004C7BAB"/>
    <w:rsid w:val="004D0B7D"/>
    <w:rsid w:val="004D1E35"/>
    <w:rsid w:val="004D3FDD"/>
    <w:rsid w:val="004D7B01"/>
    <w:rsid w:val="004E012E"/>
    <w:rsid w:val="004E017F"/>
    <w:rsid w:val="004E0633"/>
    <w:rsid w:val="004E2349"/>
    <w:rsid w:val="004E31C9"/>
    <w:rsid w:val="004E33F1"/>
    <w:rsid w:val="004E4996"/>
    <w:rsid w:val="004E49BD"/>
    <w:rsid w:val="004E50FD"/>
    <w:rsid w:val="004E560E"/>
    <w:rsid w:val="004E5624"/>
    <w:rsid w:val="004E5E2F"/>
    <w:rsid w:val="004E69FC"/>
    <w:rsid w:val="004E6D02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C03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6BDD"/>
    <w:rsid w:val="00527113"/>
    <w:rsid w:val="005272E0"/>
    <w:rsid w:val="00531228"/>
    <w:rsid w:val="00532CCC"/>
    <w:rsid w:val="00540E6D"/>
    <w:rsid w:val="00541624"/>
    <w:rsid w:val="00546606"/>
    <w:rsid w:val="00550B7D"/>
    <w:rsid w:val="00550C87"/>
    <w:rsid w:val="00553C79"/>
    <w:rsid w:val="00561C9F"/>
    <w:rsid w:val="00563D51"/>
    <w:rsid w:val="005644B6"/>
    <w:rsid w:val="00565E60"/>
    <w:rsid w:val="005664EF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2D7A"/>
    <w:rsid w:val="005A4D08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875"/>
    <w:rsid w:val="005D5DFD"/>
    <w:rsid w:val="005E0810"/>
    <w:rsid w:val="005E193F"/>
    <w:rsid w:val="005E219D"/>
    <w:rsid w:val="005E3C70"/>
    <w:rsid w:val="005E525E"/>
    <w:rsid w:val="005E5413"/>
    <w:rsid w:val="005E670A"/>
    <w:rsid w:val="005E7B07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175D2"/>
    <w:rsid w:val="006202E6"/>
    <w:rsid w:val="00626F2D"/>
    <w:rsid w:val="006306F3"/>
    <w:rsid w:val="00630B9B"/>
    <w:rsid w:val="0063144C"/>
    <w:rsid w:val="00635E3A"/>
    <w:rsid w:val="00637D40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1B95"/>
    <w:rsid w:val="0068208F"/>
    <w:rsid w:val="00684272"/>
    <w:rsid w:val="00685093"/>
    <w:rsid w:val="00686779"/>
    <w:rsid w:val="00690253"/>
    <w:rsid w:val="006907A0"/>
    <w:rsid w:val="006923B3"/>
    <w:rsid w:val="00696C9D"/>
    <w:rsid w:val="00697C33"/>
    <w:rsid w:val="006A2E67"/>
    <w:rsid w:val="006A3DF9"/>
    <w:rsid w:val="006A40B1"/>
    <w:rsid w:val="006A6441"/>
    <w:rsid w:val="006A644C"/>
    <w:rsid w:val="006A6C9F"/>
    <w:rsid w:val="006B0813"/>
    <w:rsid w:val="006B1658"/>
    <w:rsid w:val="006B3F82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D4C75"/>
    <w:rsid w:val="006E0EC9"/>
    <w:rsid w:val="006E109E"/>
    <w:rsid w:val="006E14DD"/>
    <w:rsid w:val="006E27B6"/>
    <w:rsid w:val="006E452E"/>
    <w:rsid w:val="006E5B4A"/>
    <w:rsid w:val="006E633C"/>
    <w:rsid w:val="006E749A"/>
    <w:rsid w:val="006E78F8"/>
    <w:rsid w:val="006F00AD"/>
    <w:rsid w:val="006F0548"/>
    <w:rsid w:val="006F0872"/>
    <w:rsid w:val="006F58F4"/>
    <w:rsid w:val="006F6C40"/>
    <w:rsid w:val="007055FF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282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10DE"/>
    <w:rsid w:val="007540C4"/>
    <w:rsid w:val="007550E3"/>
    <w:rsid w:val="00756A80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32A8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B5D4A"/>
    <w:rsid w:val="007C18E5"/>
    <w:rsid w:val="007C1C28"/>
    <w:rsid w:val="007C239B"/>
    <w:rsid w:val="007C79A8"/>
    <w:rsid w:val="007D2A40"/>
    <w:rsid w:val="007D2D3B"/>
    <w:rsid w:val="007D49F7"/>
    <w:rsid w:val="007D61D3"/>
    <w:rsid w:val="007D74E6"/>
    <w:rsid w:val="007E2D9C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584B"/>
    <w:rsid w:val="00816B0D"/>
    <w:rsid w:val="0082421D"/>
    <w:rsid w:val="008245C2"/>
    <w:rsid w:val="00824B20"/>
    <w:rsid w:val="0082532C"/>
    <w:rsid w:val="00825648"/>
    <w:rsid w:val="00832168"/>
    <w:rsid w:val="00832B9D"/>
    <w:rsid w:val="0083364B"/>
    <w:rsid w:val="008359E1"/>
    <w:rsid w:val="00836187"/>
    <w:rsid w:val="00837B0D"/>
    <w:rsid w:val="00841AE2"/>
    <w:rsid w:val="00841D8D"/>
    <w:rsid w:val="00842664"/>
    <w:rsid w:val="00842CC7"/>
    <w:rsid w:val="008445F4"/>
    <w:rsid w:val="00845754"/>
    <w:rsid w:val="008458F2"/>
    <w:rsid w:val="00846D34"/>
    <w:rsid w:val="00852225"/>
    <w:rsid w:val="00854650"/>
    <w:rsid w:val="00855442"/>
    <w:rsid w:val="008554AB"/>
    <w:rsid w:val="0086043A"/>
    <w:rsid w:val="00861006"/>
    <w:rsid w:val="00862258"/>
    <w:rsid w:val="00862BBC"/>
    <w:rsid w:val="00863B08"/>
    <w:rsid w:val="008655C9"/>
    <w:rsid w:val="00865F8D"/>
    <w:rsid w:val="008661A3"/>
    <w:rsid w:val="00866AB7"/>
    <w:rsid w:val="00866ECB"/>
    <w:rsid w:val="00870DF5"/>
    <w:rsid w:val="008717DA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2FA8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23FB"/>
    <w:rsid w:val="008E65B9"/>
    <w:rsid w:val="008F0FC2"/>
    <w:rsid w:val="008F2999"/>
    <w:rsid w:val="008F3546"/>
    <w:rsid w:val="008F4B71"/>
    <w:rsid w:val="008F66A1"/>
    <w:rsid w:val="008F6A6E"/>
    <w:rsid w:val="00900114"/>
    <w:rsid w:val="00901E12"/>
    <w:rsid w:val="00903283"/>
    <w:rsid w:val="0090336C"/>
    <w:rsid w:val="009047EE"/>
    <w:rsid w:val="0090709E"/>
    <w:rsid w:val="009074A6"/>
    <w:rsid w:val="009102D9"/>
    <w:rsid w:val="00910FAF"/>
    <w:rsid w:val="00911767"/>
    <w:rsid w:val="00912C59"/>
    <w:rsid w:val="00915150"/>
    <w:rsid w:val="00916C78"/>
    <w:rsid w:val="0092222A"/>
    <w:rsid w:val="00922FBD"/>
    <w:rsid w:val="00924ED2"/>
    <w:rsid w:val="00926582"/>
    <w:rsid w:val="00932687"/>
    <w:rsid w:val="00934471"/>
    <w:rsid w:val="009352DE"/>
    <w:rsid w:val="00935490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CCD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5113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522"/>
    <w:rsid w:val="009D2B59"/>
    <w:rsid w:val="009D2CF5"/>
    <w:rsid w:val="009D3823"/>
    <w:rsid w:val="009D3898"/>
    <w:rsid w:val="009D49C9"/>
    <w:rsid w:val="009D5A7D"/>
    <w:rsid w:val="009D7328"/>
    <w:rsid w:val="009D7D9B"/>
    <w:rsid w:val="009E0B35"/>
    <w:rsid w:val="009E26A2"/>
    <w:rsid w:val="009E4262"/>
    <w:rsid w:val="009E6474"/>
    <w:rsid w:val="009E6940"/>
    <w:rsid w:val="009F13A2"/>
    <w:rsid w:val="009F2172"/>
    <w:rsid w:val="009F607E"/>
    <w:rsid w:val="00A0017D"/>
    <w:rsid w:val="00A00CA5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25F29"/>
    <w:rsid w:val="00A30488"/>
    <w:rsid w:val="00A33239"/>
    <w:rsid w:val="00A35971"/>
    <w:rsid w:val="00A36A8F"/>
    <w:rsid w:val="00A40501"/>
    <w:rsid w:val="00A42148"/>
    <w:rsid w:val="00A44501"/>
    <w:rsid w:val="00A448AF"/>
    <w:rsid w:val="00A50C37"/>
    <w:rsid w:val="00A51E3D"/>
    <w:rsid w:val="00A5222C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75AF0"/>
    <w:rsid w:val="00A771B7"/>
    <w:rsid w:val="00A7720F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27B9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63AE"/>
    <w:rsid w:val="00AE7650"/>
    <w:rsid w:val="00AF3139"/>
    <w:rsid w:val="00AF434E"/>
    <w:rsid w:val="00AF4B13"/>
    <w:rsid w:val="00AF4F97"/>
    <w:rsid w:val="00AF5CAD"/>
    <w:rsid w:val="00AF7364"/>
    <w:rsid w:val="00AF76C9"/>
    <w:rsid w:val="00B0045D"/>
    <w:rsid w:val="00B01E49"/>
    <w:rsid w:val="00B05FDB"/>
    <w:rsid w:val="00B06139"/>
    <w:rsid w:val="00B06241"/>
    <w:rsid w:val="00B109A0"/>
    <w:rsid w:val="00B12E83"/>
    <w:rsid w:val="00B164D5"/>
    <w:rsid w:val="00B173B0"/>
    <w:rsid w:val="00B23C6F"/>
    <w:rsid w:val="00B309BC"/>
    <w:rsid w:val="00B3117A"/>
    <w:rsid w:val="00B31305"/>
    <w:rsid w:val="00B3385F"/>
    <w:rsid w:val="00B33A27"/>
    <w:rsid w:val="00B36156"/>
    <w:rsid w:val="00B365DA"/>
    <w:rsid w:val="00B367F3"/>
    <w:rsid w:val="00B400D8"/>
    <w:rsid w:val="00B41028"/>
    <w:rsid w:val="00B426F8"/>
    <w:rsid w:val="00B42AFB"/>
    <w:rsid w:val="00B42F10"/>
    <w:rsid w:val="00B43358"/>
    <w:rsid w:val="00B55478"/>
    <w:rsid w:val="00B6275A"/>
    <w:rsid w:val="00B63887"/>
    <w:rsid w:val="00B6502F"/>
    <w:rsid w:val="00B65A60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3B8"/>
    <w:rsid w:val="00B92417"/>
    <w:rsid w:val="00B92B52"/>
    <w:rsid w:val="00B9339D"/>
    <w:rsid w:val="00B93A31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1485"/>
    <w:rsid w:val="00BC2EFD"/>
    <w:rsid w:val="00BC3F7D"/>
    <w:rsid w:val="00BC4CDC"/>
    <w:rsid w:val="00BC5792"/>
    <w:rsid w:val="00BC5A8D"/>
    <w:rsid w:val="00BC7836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52B8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1CC"/>
    <w:rsid w:val="00C068B5"/>
    <w:rsid w:val="00C120D3"/>
    <w:rsid w:val="00C12BDD"/>
    <w:rsid w:val="00C156CD"/>
    <w:rsid w:val="00C17A76"/>
    <w:rsid w:val="00C24E70"/>
    <w:rsid w:val="00C25F25"/>
    <w:rsid w:val="00C277BF"/>
    <w:rsid w:val="00C27B09"/>
    <w:rsid w:val="00C405DE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554EB"/>
    <w:rsid w:val="00C606E2"/>
    <w:rsid w:val="00C61519"/>
    <w:rsid w:val="00C63689"/>
    <w:rsid w:val="00C65C37"/>
    <w:rsid w:val="00C66A7A"/>
    <w:rsid w:val="00C71CCB"/>
    <w:rsid w:val="00C73464"/>
    <w:rsid w:val="00C74503"/>
    <w:rsid w:val="00C74C33"/>
    <w:rsid w:val="00C75631"/>
    <w:rsid w:val="00C76B53"/>
    <w:rsid w:val="00C80A6B"/>
    <w:rsid w:val="00C80A7F"/>
    <w:rsid w:val="00C81C15"/>
    <w:rsid w:val="00C81F6A"/>
    <w:rsid w:val="00C822F3"/>
    <w:rsid w:val="00C841DB"/>
    <w:rsid w:val="00C90CC1"/>
    <w:rsid w:val="00C91218"/>
    <w:rsid w:val="00C91577"/>
    <w:rsid w:val="00C92818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67A7"/>
    <w:rsid w:val="00CE7173"/>
    <w:rsid w:val="00CF24AD"/>
    <w:rsid w:val="00CF5274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25F34"/>
    <w:rsid w:val="00D3008E"/>
    <w:rsid w:val="00D30EED"/>
    <w:rsid w:val="00D326E9"/>
    <w:rsid w:val="00D327DA"/>
    <w:rsid w:val="00D33548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2858"/>
    <w:rsid w:val="00D531C0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7FD"/>
    <w:rsid w:val="00D67A92"/>
    <w:rsid w:val="00D7156B"/>
    <w:rsid w:val="00D733E9"/>
    <w:rsid w:val="00D73800"/>
    <w:rsid w:val="00D74135"/>
    <w:rsid w:val="00D74306"/>
    <w:rsid w:val="00D762CC"/>
    <w:rsid w:val="00D77ECC"/>
    <w:rsid w:val="00D8019F"/>
    <w:rsid w:val="00D806C6"/>
    <w:rsid w:val="00D819E5"/>
    <w:rsid w:val="00D81AB0"/>
    <w:rsid w:val="00D82EA2"/>
    <w:rsid w:val="00D8692E"/>
    <w:rsid w:val="00D87A3E"/>
    <w:rsid w:val="00D96987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EEF"/>
    <w:rsid w:val="00DC0449"/>
    <w:rsid w:val="00DC3AA5"/>
    <w:rsid w:val="00DC3E58"/>
    <w:rsid w:val="00DC44E4"/>
    <w:rsid w:val="00DC485D"/>
    <w:rsid w:val="00DC7957"/>
    <w:rsid w:val="00DD3248"/>
    <w:rsid w:val="00DE08DF"/>
    <w:rsid w:val="00DE29BD"/>
    <w:rsid w:val="00DE3A94"/>
    <w:rsid w:val="00DE4EAF"/>
    <w:rsid w:val="00DF1EEB"/>
    <w:rsid w:val="00DF419B"/>
    <w:rsid w:val="00DF5B44"/>
    <w:rsid w:val="00DF7F08"/>
    <w:rsid w:val="00E01EE1"/>
    <w:rsid w:val="00E02EEB"/>
    <w:rsid w:val="00E03918"/>
    <w:rsid w:val="00E03D7B"/>
    <w:rsid w:val="00E10A5B"/>
    <w:rsid w:val="00E10DB0"/>
    <w:rsid w:val="00E10EDB"/>
    <w:rsid w:val="00E121E8"/>
    <w:rsid w:val="00E12543"/>
    <w:rsid w:val="00E14603"/>
    <w:rsid w:val="00E156EB"/>
    <w:rsid w:val="00E20F49"/>
    <w:rsid w:val="00E21126"/>
    <w:rsid w:val="00E2120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09D6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57471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7189"/>
    <w:rsid w:val="00E9180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0738"/>
    <w:rsid w:val="00EE1493"/>
    <w:rsid w:val="00EE1527"/>
    <w:rsid w:val="00EE1571"/>
    <w:rsid w:val="00EE1944"/>
    <w:rsid w:val="00EE21ED"/>
    <w:rsid w:val="00EE5497"/>
    <w:rsid w:val="00EE6DB3"/>
    <w:rsid w:val="00EE6FA2"/>
    <w:rsid w:val="00EF47EE"/>
    <w:rsid w:val="00F00393"/>
    <w:rsid w:val="00F00580"/>
    <w:rsid w:val="00F0075F"/>
    <w:rsid w:val="00F03FC1"/>
    <w:rsid w:val="00F04FB3"/>
    <w:rsid w:val="00F05D79"/>
    <w:rsid w:val="00F078CC"/>
    <w:rsid w:val="00F10F31"/>
    <w:rsid w:val="00F11998"/>
    <w:rsid w:val="00F13DE5"/>
    <w:rsid w:val="00F14D5E"/>
    <w:rsid w:val="00F15764"/>
    <w:rsid w:val="00F178A0"/>
    <w:rsid w:val="00F21B3A"/>
    <w:rsid w:val="00F21D02"/>
    <w:rsid w:val="00F222E7"/>
    <w:rsid w:val="00F2495B"/>
    <w:rsid w:val="00F308AF"/>
    <w:rsid w:val="00F31B76"/>
    <w:rsid w:val="00F370D6"/>
    <w:rsid w:val="00F37575"/>
    <w:rsid w:val="00F4072C"/>
    <w:rsid w:val="00F41A79"/>
    <w:rsid w:val="00F440DE"/>
    <w:rsid w:val="00F456C3"/>
    <w:rsid w:val="00F45E11"/>
    <w:rsid w:val="00F472A6"/>
    <w:rsid w:val="00F50655"/>
    <w:rsid w:val="00F52FBE"/>
    <w:rsid w:val="00F533F2"/>
    <w:rsid w:val="00F5462A"/>
    <w:rsid w:val="00F54E5D"/>
    <w:rsid w:val="00F55EB5"/>
    <w:rsid w:val="00F560D6"/>
    <w:rsid w:val="00F603F7"/>
    <w:rsid w:val="00F6385A"/>
    <w:rsid w:val="00F63DF1"/>
    <w:rsid w:val="00F6586D"/>
    <w:rsid w:val="00F71281"/>
    <w:rsid w:val="00F71755"/>
    <w:rsid w:val="00F7490F"/>
    <w:rsid w:val="00F75F16"/>
    <w:rsid w:val="00F80AB5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680C"/>
    <w:rsid w:val="00FB7622"/>
    <w:rsid w:val="00FB7C4A"/>
    <w:rsid w:val="00FC05EE"/>
    <w:rsid w:val="00FC1BF5"/>
    <w:rsid w:val="00FC41F7"/>
    <w:rsid w:val="00FC5F64"/>
    <w:rsid w:val="00FC6056"/>
    <w:rsid w:val="00FC6960"/>
    <w:rsid w:val="00FC7691"/>
    <w:rsid w:val="00FD18C2"/>
    <w:rsid w:val="00FD2E88"/>
    <w:rsid w:val="00FD3448"/>
    <w:rsid w:val="00FD75F2"/>
    <w:rsid w:val="00FE102D"/>
    <w:rsid w:val="00FE2E6B"/>
    <w:rsid w:val="00FE4139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y23</b:Tag>
    <b:SourceType>InternetSite</b:SourceType>
    <b:Guid>{D0C4EB3A-B64E-42D3-B9A8-B16A4C6F213A}</b:Guid>
    <b:Author>
      <b:Author>
        <b:NameList>
          <b:Person>
            <b:Last>Dey</b:Last>
            <b:First>Roshmita</b:First>
          </b:Person>
        </b:NameList>
      </b:Author>
    </b:Author>
    <b:Title>Understanding Principal Component Analysis (PCA)</b:Title>
    <b:InternetSiteTitle>Medium</b:InternetSiteTitle>
    <b:Year>2023</b:Year>
    <b:Month>10</b:Month>
    <b:Day>06</b:Day>
    <b:URL>https://medium.com/@roshmitadey/understanding-principal-component-analysis-pca-d4bb40e12d33</b:URL>
    <b:RefOrder>1</b:RefOrder>
  </b:Source>
  <b:Source>
    <b:Tag>Lar15</b:Tag>
    <b:SourceType>Book</b:SourceType>
    <b:Guid>{7B430468-6A43-44C4-B40F-E96B6AC0A97E}</b:Guid>
    <b:Author>
      <b:Author>
        <b:NameList>
          <b:Person>
            <b:Last>Larose</b:Last>
            <b:First>Daniel</b:First>
            <b:Middle>T.</b:Middle>
          </b:Person>
        </b:NameList>
      </b:Author>
    </b:Author>
    <b:Title>Data Mining and Predictive Analytics</b:Title>
    <b:Year>2015</b:Year>
    <b:URL>https://ebookcentral.proquest.com/lib/westerngovernors-ebooks/detail.action?docID=7104155</b:URL>
    <b:Publisher>John Wiley &amp; Sons</b:Publisher>
    <b:YearAccessed>2024</b:YearAccessed>
    <b:MonthAccessed>09</b:MonthAccessed>
    <b:DayAccessed>27</b:DayAccessed>
    <b:RefOrder>2</b:RefOrder>
  </b:Source>
  <b:Source>
    <b:Tag>Jai21</b:Tag>
    <b:SourceType>InternetSite</b:SourceType>
    <b:Guid>{7BC348A5-88D3-442D-8264-36DE0A63FB09}</b:Guid>
    <b:Title>Limitations, Assumptions Watch-Outs of Principal Component Analysis</b:Title>
    <b:Year>2021</b:Year>
    <b:Author>
      <b:Author>
        <b:NameList>
          <b:Person>
            <b:Last>Jain</b:Last>
            <b:First>Shaily</b:First>
          </b:Person>
        </b:NameList>
      </b:Author>
    </b:Author>
    <b:InternetSiteTitle>Medium</b:InternetSiteTitle>
    <b:Month>05</b:Month>
    <b:Day>15</b:Day>
    <b:URL>https://codatalicious.medium.com/limitations-assumptions-watch-outs-of-principal-component-analysis-8483ceaa2800</b:URL>
    <b:RefOrder>3</b:RefOrder>
  </b:Source>
  <b:Source>
    <b:Tag>Sor</b:Tag>
    <b:SourceType>InternetSite</b:SourceType>
    <b:Guid>{F6A526C4-9571-4E02-9BBD-63FEAC8E8FAD}</b:Guid>
    <b:Title>Scree Plot of PCA in Python</b:Title>
    <b:InternetSiteTitle>Statistics Globe</b:InternetSiteTitle>
    <b:URL>https://statisticsglobe.com/scree-plot-pca-python</b:URL>
    <b:Author>
      <b:Author>
        <b:NameList>
          <b:Person>
            <b:Last>Soriano</b:Last>
            <b:Middle>Villasante</b:Middle>
            <b:First>Paula</b:First>
          </b:Person>
          <b:Person>
            <b:Last>Kebabci</b:Last>
            <b:First>Cansu</b:First>
          </b:Person>
        </b:NameList>
      </b:Author>
    </b:Author>
    <b:RefOrder>4</b:RefOrder>
  </b:Source>
  <b:Source>
    <b:Tag>Bat17</b:Tag>
    <b:SourceType>InternetSite</b:SourceType>
    <b:Guid>{E38E5F8F-2E16-4B2C-866B-4F6A2B045500}</b:Guid>
    <b:Author>
      <b:Author>
        <b:NameList>
          <b:Person>
            <b:Last>Bathelt</b:Last>
            <b:First>J.</b:First>
          </b:Person>
        </b:NameList>
      </b:Author>
    </b:Author>
    <b:Title>Pandas - Compute z-score for all columns</b:Title>
    <b:InternetSiteTitle>StackOverflow</b:InternetSiteTitle>
    <b:Year>2017</b:Year>
    <b:Month>02</b:Month>
    <b:Day>01</b:Day>
    <b:URL>https://stackoverflow.com/questions/24761998/pandas-compute-z-score-for-all-columns</b:URL>
    <b:RefOrder>5</b:RefOrder>
  </b:Source>
</b:Sources>
</file>

<file path=customXml/itemProps1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871F7-4E44-41D0-BEB9-81BC62681E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96</Words>
  <Characters>6385</Characters>
  <Application>Microsoft Office Word</Application>
  <DocSecurity>0</DocSecurity>
  <Lines>25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62</cp:revision>
  <dcterms:created xsi:type="dcterms:W3CDTF">2024-09-27T18:24:00Z</dcterms:created>
  <dcterms:modified xsi:type="dcterms:W3CDTF">2024-09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